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7" w:rsidRPr="007F2610" w:rsidRDefault="007A0B89" w:rsidP="007A0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>Смоленской области от 2</w:t>
      </w:r>
      <w:r w:rsidR="00605D1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605D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05D1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4A8"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920" w:type="dxa"/>
        <w:tblInd w:w="-459" w:type="dxa"/>
        <w:tblLayout w:type="fixed"/>
        <w:tblLook w:val="04A0"/>
      </w:tblPr>
      <w:tblGrid>
        <w:gridCol w:w="567"/>
        <w:gridCol w:w="1843"/>
        <w:gridCol w:w="2693"/>
        <w:gridCol w:w="4549"/>
        <w:gridCol w:w="2268"/>
      </w:tblGrid>
      <w:tr w:rsidR="007A0B89" w:rsidTr="00880D20">
        <w:trPr>
          <w:trHeight w:val="901"/>
        </w:trPr>
        <w:tc>
          <w:tcPr>
            <w:tcW w:w="567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693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880D20">
        <w:tc>
          <w:tcPr>
            <w:tcW w:w="11920" w:type="dxa"/>
            <w:gridSpan w:val="5"/>
          </w:tcPr>
          <w:p w:rsidR="008A24A8" w:rsidRPr="000E3579" w:rsidRDefault="000E3579" w:rsidP="00880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756632" w:rsidTr="00880D20">
        <w:tc>
          <w:tcPr>
            <w:tcW w:w="567" w:type="dxa"/>
          </w:tcPr>
          <w:p w:rsidR="00756632" w:rsidRPr="0001281B" w:rsidRDefault="00756632" w:rsidP="008A24A8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9E3EF0" w:rsidRDefault="000B60CC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9E3EF0" w:rsidRDefault="009E3EF0" w:rsidP="0035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6632" w:rsidRDefault="000B60CC" w:rsidP="000B6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убернский центр охраны зрения»</w:t>
            </w:r>
          </w:p>
        </w:tc>
        <w:tc>
          <w:tcPr>
            <w:tcW w:w="4549" w:type="dxa"/>
          </w:tcPr>
          <w:p w:rsidR="009E3EF0" w:rsidRPr="0001281B" w:rsidRDefault="009E3EF0" w:rsidP="000B60CC">
            <w:pPr>
              <w:rPr>
                <w:rFonts w:ascii="Times New Roman" w:hAnsi="Times New Roman" w:cs="Times New Roman"/>
              </w:rPr>
            </w:pPr>
            <w:r w:rsidRPr="00206959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0B60CC">
              <w:rPr>
                <w:rFonts w:ascii="Times New Roman" w:hAnsi="Times New Roman" w:cs="Times New Roman"/>
              </w:rPr>
              <w:t>медицинской помощи, оказываемой в условиях дневного стационара по профилю «офтальмология»</w:t>
            </w:r>
            <w:r w:rsidR="00517F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56632" w:rsidRPr="008A24A8" w:rsidRDefault="002D0CC3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 ввиду отсутствия объемов</w:t>
            </w:r>
            <w:r w:rsidR="006709E7">
              <w:rPr>
                <w:rFonts w:ascii="Times New Roman" w:hAnsi="Times New Roman" w:cs="Times New Roman"/>
              </w:rPr>
              <w:t>.</w:t>
            </w:r>
          </w:p>
        </w:tc>
      </w:tr>
      <w:tr w:rsidR="004968BF" w:rsidTr="00880D20">
        <w:tc>
          <w:tcPr>
            <w:tcW w:w="567" w:type="dxa"/>
          </w:tcPr>
          <w:p w:rsidR="004968BF" w:rsidRPr="0001281B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4968BF" w:rsidRPr="0001281B" w:rsidRDefault="0008145D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3 №104/ОМС</w:t>
            </w:r>
          </w:p>
        </w:tc>
        <w:tc>
          <w:tcPr>
            <w:tcW w:w="2693" w:type="dxa"/>
          </w:tcPr>
          <w:p w:rsidR="004968BF" w:rsidRPr="0001281B" w:rsidRDefault="0008145D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РЕЗЕНИУС НЕФРОКЕА»</w:t>
            </w:r>
          </w:p>
        </w:tc>
        <w:tc>
          <w:tcPr>
            <w:tcW w:w="4549" w:type="dxa"/>
          </w:tcPr>
          <w:p w:rsidR="004968BF" w:rsidRPr="0001281B" w:rsidRDefault="004968BF" w:rsidP="00081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</w:t>
            </w:r>
            <w:r w:rsidR="0008145D">
              <w:rPr>
                <w:rFonts w:ascii="Times New Roman" w:hAnsi="Times New Roman" w:cs="Times New Roman"/>
              </w:rPr>
              <w:t>амбулаторно-поликлинической медицинской помощи по специальности «нефрология»</w:t>
            </w:r>
            <w:r w:rsidR="00517F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968BF" w:rsidRPr="007E67F7" w:rsidRDefault="0008145D" w:rsidP="001D621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4968BF" w:rsidTr="00880D20">
        <w:trPr>
          <w:trHeight w:val="208"/>
        </w:trPr>
        <w:tc>
          <w:tcPr>
            <w:tcW w:w="567" w:type="dxa"/>
          </w:tcPr>
          <w:p w:rsidR="004968BF" w:rsidRDefault="00880D20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4968BF" w:rsidRDefault="00880D20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 №19-112</w:t>
            </w:r>
          </w:p>
        </w:tc>
        <w:tc>
          <w:tcPr>
            <w:tcW w:w="2693" w:type="dxa"/>
          </w:tcPr>
          <w:p w:rsidR="004968BF" w:rsidRDefault="00880D20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УЗ «МСЧ МВД России по Смоленской области»</w:t>
            </w:r>
          </w:p>
        </w:tc>
        <w:tc>
          <w:tcPr>
            <w:tcW w:w="4549" w:type="dxa"/>
          </w:tcPr>
          <w:p w:rsidR="004968BF" w:rsidRPr="0001281B" w:rsidRDefault="00880D20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</w:t>
            </w:r>
            <w:r w:rsidRPr="00206959">
              <w:rPr>
                <w:rFonts w:ascii="Times New Roman" w:hAnsi="Times New Roman" w:cs="Times New Roman"/>
              </w:rPr>
              <w:t xml:space="preserve">объемов </w:t>
            </w:r>
            <w:r>
              <w:rPr>
                <w:rFonts w:ascii="Times New Roman" w:hAnsi="Times New Roman" w:cs="Times New Roman"/>
              </w:rPr>
              <w:t>медицинской помощи, оказываемой в условиях дневного стационара.</w:t>
            </w:r>
          </w:p>
        </w:tc>
        <w:tc>
          <w:tcPr>
            <w:tcW w:w="2268" w:type="dxa"/>
          </w:tcPr>
          <w:p w:rsidR="004968BF" w:rsidRPr="008A24A8" w:rsidRDefault="00880D20" w:rsidP="00C1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ожить </w:t>
            </w:r>
            <w:r w:rsidR="00C162FB">
              <w:rPr>
                <w:rFonts w:ascii="Times New Roman" w:hAnsi="Times New Roman" w:cs="Times New Roman"/>
              </w:rPr>
              <w:t>рассмотрение вопроса.</w:t>
            </w:r>
          </w:p>
        </w:tc>
      </w:tr>
      <w:tr w:rsidR="00D05DB9" w:rsidTr="00880D20">
        <w:tc>
          <w:tcPr>
            <w:tcW w:w="11920" w:type="dxa"/>
            <w:gridSpan w:val="5"/>
          </w:tcPr>
          <w:p w:rsidR="00D05DB9" w:rsidRPr="00E90329" w:rsidRDefault="00D05DB9" w:rsidP="00B11E1A">
            <w:pPr>
              <w:jc w:val="center"/>
              <w:rPr>
                <w:rFonts w:ascii="Times New Roman" w:hAnsi="Times New Roman" w:cs="Times New Roman"/>
              </w:rPr>
            </w:pPr>
            <w:r w:rsidRPr="007D1F42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>корректировке</w:t>
            </w:r>
            <w:r w:rsidRPr="007D1F42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  <w:r>
              <w:rPr>
                <w:rFonts w:ascii="Times New Roman" w:hAnsi="Times New Roman" w:cs="Times New Roman"/>
                <w:b/>
              </w:rPr>
              <w:t xml:space="preserve"> в рамках плановых годовых объемов</w:t>
            </w:r>
          </w:p>
        </w:tc>
      </w:tr>
      <w:tr w:rsidR="00D05DB9" w:rsidTr="00880D20">
        <w:tc>
          <w:tcPr>
            <w:tcW w:w="567" w:type="dxa"/>
          </w:tcPr>
          <w:p w:rsidR="00D05DB9" w:rsidRPr="00E90329" w:rsidRDefault="00D05DB9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D05DB9" w:rsidRPr="008A24A8" w:rsidRDefault="00D05DB9" w:rsidP="0009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 №81</w:t>
            </w:r>
          </w:p>
        </w:tc>
        <w:tc>
          <w:tcPr>
            <w:tcW w:w="2693" w:type="dxa"/>
          </w:tcPr>
          <w:p w:rsidR="00D05DB9" w:rsidRPr="008A24A8" w:rsidRDefault="00D05DB9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У ДПО «Клиника </w:t>
            </w:r>
            <w:proofErr w:type="spellStart"/>
            <w:r>
              <w:rPr>
                <w:rFonts w:ascii="Times New Roman" w:hAnsi="Times New Roman" w:cs="Times New Roman"/>
              </w:rPr>
              <w:t>Ме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»</w:t>
            </w:r>
          </w:p>
        </w:tc>
        <w:tc>
          <w:tcPr>
            <w:tcW w:w="4549" w:type="dxa"/>
          </w:tcPr>
          <w:p w:rsidR="00D05DB9" w:rsidRPr="008A24A8" w:rsidRDefault="00D05DB9" w:rsidP="00494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объемов амбулаторно-поликлинической медицинской помощи в рамках выделенных объемов</w:t>
            </w:r>
            <w:r w:rsidR="00494E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05DB9" w:rsidRPr="008A24A8" w:rsidRDefault="00D7604E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880D20" w:rsidRPr="008A24A8" w:rsidTr="00880D20">
        <w:trPr>
          <w:trHeight w:val="208"/>
        </w:trPr>
        <w:tc>
          <w:tcPr>
            <w:tcW w:w="567" w:type="dxa"/>
          </w:tcPr>
          <w:p w:rsidR="00880D20" w:rsidRDefault="00C32016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D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80D20" w:rsidRDefault="00880D2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3 №50</w:t>
            </w:r>
          </w:p>
        </w:tc>
        <w:tc>
          <w:tcPr>
            <w:tcW w:w="2693" w:type="dxa"/>
          </w:tcPr>
          <w:p w:rsidR="00880D20" w:rsidRDefault="00880D2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Центр восстановления здоровья и реабилитации –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9" w:type="dxa"/>
          </w:tcPr>
          <w:p w:rsidR="00880D20" w:rsidRPr="0001281B" w:rsidRDefault="00880D2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рректировке объемов стационарной медицинской помощи в разрезе КСГ. </w:t>
            </w:r>
          </w:p>
          <w:p w:rsidR="00880D20" w:rsidRPr="0001281B" w:rsidRDefault="00880D20" w:rsidP="0037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0D20" w:rsidRPr="008A24A8" w:rsidRDefault="00880D2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880D20" w:rsidRPr="008A24A8" w:rsidTr="00880D20">
        <w:tc>
          <w:tcPr>
            <w:tcW w:w="567" w:type="dxa"/>
          </w:tcPr>
          <w:p w:rsidR="00880D20" w:rsidRPr="0001281B" w:rsidRDefault="00C32016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0D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80D20" w:rsidRPr="0001281B" w:rsidRDefault="00880D2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 №2963</w:t>
            </w:r>
          </w:p>
        </w:tc>
        <w:tc>
          <w:tcPr>
            <w:tcW w:w="2693" w:type="dxa"/>
          </w:tcPr>
          <w:p w:rsidR="00880D20" w:rsidRPr="0001281B" w:rsidRDefault="00880D2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психиатрическая больница»</w:t>
            </w:r>
          </w:p>
        </w:tc>
        <w:tc>
          <w:tcPr>
            <w:tcW w:w="4549" w:type="dxa"/>
          </w:tcPr>
          <w:p w:rsidR="00880D20" w:rsidRPr="0001281B" w:rsidRDefault="00880D2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рректировке объемов стационарной медицинской помощи в разрезе КСГ. </w:t>
            </w:r>
          </w:p>
          <w:p w:rsidR="00880D20" w:rsidRPr="0001281B" w:rsidRDefault="00880D20" w:rsidP="0037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0D20" w:rsidRPr="008A24A8" w:rsidRDefault="00880D2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374D38" w:rsidRPr="008A24A8" w:rsidTr="00880D20">
        <w:tc>
          <w:tcPr>
            <w:tcW w:w="567" w:type="dxa"/>
          </w:tcPr>
          <w:p w:rsidR="00374D38" w:rsidRDefault="00C32016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4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74D38" w:rsidRDefault="00374D38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 №184</w:t>
            </w:r>
          </w:p>
        </w:tc>
        <w:tc>
          <w:tcPr>
            <w:tcW w:w="2693" w:type="dxa"/>
          </w:tcPr>
          <w:p w:rsidR="00374D38" w:rsidRDefault="00374D38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онсультативно-диагностическая поликлиника №1»</w:t>
            </w:r>
          </w:p>
        </w:tc>
        <w:tc>
          <w:tcPr>
            <w:tcW w:w="4549" w:type="dxa"/>
          </w:tcPr>
          <w:p w:rsidR="00374D38" w:rsidRDefault="00E67FB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рректировке объемов медицинской помощи, оказываемой в условиях дневного стационара.</w:t>
            </w:r>
          </w:p>
        </w:tc>
        <w:tc>
          <w:tcPr>
            <w:tcW w:w="2268" w:type="dxa"/>
          </w:tcPr>
          <w:p w:rsidR="00374D38" w:rsidRDefault="00E67FB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жить корректировку. Оказанную медицинскую помощь оплачивать по факту.</w:t>
            </w:r>
          </w:p>
        </w:tc>
      </w:tr>
      <w:tr w:rsidR="00374D38" w:rsidRPr="008A24A8" w:rsidTr="00880D20">
        <w:tc>
          <w:tcPr>
            <w:tcW w:w="567" w:type="dxa"/>
          </w:tcPr>
          <w:p w:rsidR="00374D38" w:rsidRDefault="00C32016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374D38" w:rsidRDefault="00EA59AF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3 №</w:t>
            </w:r>
            <w:r w:rsidR="00B56FC9">
              <w:rPr>
                <w:rFonts w:ascii="Times New Roman" w:hAnsi="Times New Roman" w:cs="Times New Roman"/>
              </w:rPr>
              <w:t>106, 06.02.2023 №145</w:t>
            </w:r>
          </w:p>
        </w:tc>
        <w:tc>
          <w:tcPr>
            <w:tcW w:w="2693" w:type="dxa"/>
          </w:tcPr>
          <w:p w:rsidR="00374D38" w:rsidRDefault="00B56FC9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детская клиническая больница»</w:t>
            </w:r>
          </w:p>
        </w:tc>
        <w:tc>
          <w:tcPr>
            <w:tcW w:w="4549" w:type="dxa"/>
          </w:tcPr>
          <w:p w:rsidR="00374D38" w:rsidRDefault="00B56FC9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рректировке объемов амбулаторно-поликлинической медицинской помощи и медицинской помощи, оказываемой в условиях дневного стационара в рамках выделенных годовых объемов.</w:t>
            </w:r>
          </w:p>
        </w:tc>
        <w:tc>
          <w:tcPr>
            <w:tcW w:w="2268" w:type="dxa"/>
          </w:tcPr>
          <w:p w:rsidR="00374D38" w:rsidRDefault="00B56FC9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B56FC9" w:rsidRPr="008A24A8" w:rsidTr="00880D20">
        <w:tc>
          <w:tcPr>
            <w:tcW w:w="567" w:type="dxa"/>
          </w:tcPr>
          <w:p w:rsidR="00B56FC9" w:rsidRDefault="00B56FC9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B56FC9" w:rsidRDefault="00B56FC9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 №426</w:t>
            </w:r>
          </w:p>
        </w:tc>
        <w:tc>
          <w:tcPr>
            <w:tcW w:w="2693" w:type="dxa"/>
          </w:tcPr>
          <w:p w:rsidR="00B56FC9" w:rsidRDefault="00B56FC9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скорой медицинской помощи»</w:t>
            </w:r>
          </w:p>
        </w:tc>
        <w:tc>
          <w:tcPr>
            <w:tcW w:w="4549" w:type="dxa"/>
          </w:tcPr>
          <w:p w:rsidR="00B56FC9" w:rsidRDefault="00B56FC9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объемов ВМП в рамках выделенных годовых объемов.</w:t>
            </w:r>
          </w:p>
        </w:tc>
        <w:tc>
          <w:tcPr>
            <w:tcW w:w="2268" w:type="dxa"/>
          </w:tcPr>
          <w:p w:rsidR="00B56FC9" w:rsidRDefault="00622896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</w:tbl>
    <w:p w:rsidR="006033A4" w:rsidRDefault="006033A4" w:rsidP="008A24A8">
      <w:pPr>
        <w:rPr>
          <w:rFonts w:ascii="Times New Roman" w:hAnsi="Times New Roman" w:cs="Times New Roman"/>
          <w:sz w:val="20"/>
          <w:szCs w:val="20"/>
        </w:rPr>
      </w:pPr>
    </w:p>
    <w:p w:rsidR="006033A4" w:rsidRPr="00D21D33" w:rsidRDefault="006033A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sectPr w:rsidR="006033A4" w:rsidRPr="00D21D33" w:rsidSect="005A6CA8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9AF" w:rsidRDefault="00EA59AF" w:rsidP="005A6CA8">
      <w:pPr>
        <w:spacing w:after="0" w:line="240" w:lineRule="auto"/>
      </w:pPr>
      <w:r>
        <w:separator/>
      </w:r>
    </w:p>
  </w:endnote>
  <w:endnote w:type="continuationSeparator" w:id="1">
    <w:p w:rsidR="00EA59AF" w:rsidRDefault="00EA59AF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9AF" w:rsidRDefault="00EA59AF" w:rsidP="005A6CA8">
      <w:pPr>
        <w:spacing w:after="0" w:line="240" w:lineRule="auto"/>
      </w:pPr>
      <w:r>
        <w:separator/>
      </w:r>
    </w:p>
  </w:footnote>
  <w:footnote w:type="continuationSeparator" w:id="1">
    <w:p w:rsidR="00EA59AF" w:rsidRDefault="00EA59AF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1281B"/>
    <w:rsid w:val="00030367"/>
    <w:rsid w:val="00035E10"/>
    <w:rsid w:val="00052F59"/>
    <w:rsid w:val="0005639F"/>
    <w:rsid w:val="0007487B"/>
    <w:rsid w:val="0008145D"/>
    <w:rsid w:val="000836DA"/>
    <w:rsid w:val="00086091"/>
    <w:rsid w:val="0009267B"/>
    <w:rsid w:val="00093F64"/>
    <w:rsid w:val="00095D4B"/>
    <w:rsid w:val="000A6679"/>
    <w:rsid w:val="000B1144"/>
    <w:rsid w:val="000B2EE5"/>
    <w:rsid w:val="000B4489"/>
    <w:rsid w:val="000B60CC"/>
    <w:rsid w:val="000E3579"/>
    <w:rsid w:val="000E766B"/>
    <w:rsid w:val="0010131E"/>
    <w:rsid w:val="001351A9"/>
    <w:rsid w:val="0013784A"/>
    <w:rsid w:val="001405CC"/>
    <w:rsid w:val="001816A5"/>
    <w:rsid w:val="001902CF"/>
    <w:rsid w:val="001D621D"/>
    <w:rsid w:val="001E7A7C"/>
    <w:rsid w:val="001F1E02"/>
    <w:rsid w:val="00200EFA"/>
    <w:rsid w:val="00206959"/>
    <w:rsid w:val="00212700"/>
    <w:rsid w:val="002137A0"/>
    <w:rsid w:val="00214976"/>
    <w:rsid w:val="00226E11"/>
    <w:rsid w:val="00231316"/>
    <w:rsid w:val="002320E3"/>
    <w:rsid w:val="00270436"/>
    <w:rsid w:val="00295A13"/>
    <w:rsid w:val="002A0149"/>
    <w:rsid w:val="002A1B33"/>
    <w:rsid w:val="002C7A4B"/>
    <w:rsid w:val="002D0CC3"/>
    <w:rsid w:val="002E0FF1"/>
    <w:rsid w:val="002E19F4"/>
    <w:rsid w:val="002E29E6"/>
    <w:rsid w:val="002F0A9C"/>
    <w:rsid w:val="002F4E7F"/>
    <w:rsid w:val="003538AD"/>
    <w:rsid w:val="0035665B"/>
    <w:rsid w:val="00374D38"/>
    <w:rsid w:val="00381492"/>
    <w:rsid w:val="00386A85"/>
    <w:rsid w:val="00392A97"/>
    <w:rsid w:val="003B201C"/>
    <w:rsid w:val="003C56DF"/>
    <w:rsid w:val="003C6BFA"/>
    <w:rsid w:val="003D3133"/>
    <w:rsid w:val="003D7948"/>
    <w:rsid w:val="003E0697"/>
    <w:rsid w:val="003E2AB9"/>
    <w:rsid w:val="0042064C"/>
    <w:rsid w:val="00434055"/>
    <w:rsid w:val="004374E2"/>
    <w:rsid w:val="004604BF"/>
    <w:rsid w:val="00491401"/>
    <w:rsid w:val="00494ECA"/>
    <w:rsid w:val="004968BF"/>
    <w:rsid w:val="004C3EB6"/>
    <w:rsid w:val="004D0A34"/>
    <w:rsid w:val="004D7C43"/>
    <w:rsid w:val="004E1547"/>
    <w:rsid w:val="004E3A85"/>
    <w:rsid w:val="004F39F3"/>
    <w:rsid w:val="00517F19"/>
    <w:rsid w:val="005221AB"/>
    <w:rsid w:val="005662FE"/>
    <w:rsid w:val="00580BAE"/>
    <w:rsid w:val="005A6CA8"/>
    <w:rsid w:val="005B21CB"/>
    <w:rsid w:val="005C52F4"/>
    <w:rsid w:val="005E1448"/>
    <w:rsid w:val="005E3424"/>
    <w:rsid w:val="005F0357"/>
    <w:rsid w:val="006006D6"/>
    <w:rsid w:val="00600C8B"/>
    <w:rsid w:val="006033A4"/>
    <w:rsid w:val="00605D1C"/>
    <w:rsid w:val="0060644B"/>
    <w:rsid w:val="00622896"/>
    <w:rsid w:val="00642FD6"/>
    <w:rsid w:val="0064638A"/>
    <w:rsid w:val="006512E8"/>
    <w:rsid w:val="00653048"/>
    <w:rsid w:val="0065495F"/>
    <w:rsid w:val="006709E7"/>
    <w:rsid w:val="006B0BA4"/>
    <w:rsid w:val="006C45CF"/>
    <w:rsid w:val="006C696F"/>
    <w:rsid w:val="006D4A35"/>
    <w:rsid w:val="006E1051"/>
    <w:rsid w:val="006E76EC"/>
    <w:rsid w:val="00725FEC"/>
    <w:rsid w:val="00732B59"/>
    <w:rsid w:val="007347CA"/>
    <w:rsid w:val="00736536"/>
    <w:rsid w:val="007379F3"/>
    <w:rsid w:val="00745574"/>
    <w:rsid w:val="00745EE2"/>
    <w:rsid w:val="00747705"/>
    <w:rsid w:val="0075525B"/>
    <w:rsid w:val="00756632"/>
    <w:rsid w:val="00786D13"/>
    <w:rsid w:val="00790624"/>
    <w:rsid w:val="007A0B89"/>
    <w:rsid w:val="007A1E06"/>
    <w:rsid w:val="007A4258"/>
    <w:rsid w:val="007A477D"/>
    <w:rsid w:val="007B2B1F"/>
    <w:rsid w:val="007D1F42"/>
    <w:rsid w:val="007E67F7"/>
    <w:rsid w:val="007F2610"/>
    <w:rsid w:val="008007F8"/>
    <w:rsid w:val="00813B01"/>
    <w:rsid w:val="0083102F"/>
    <w:rsid w:val="00852971"/>
    <w:rsid w:val="00854230"/>
    <w:rsid w:val="00855B3C"/>
    <w:rsid w:val="00860716"/>
    <w:rsid w:val="0086088B"/>
    <w:rsid w:val="00861042"/>
    <w:rsid w:val="00880D20"/>
    <w:rsid w:val="008902C9"/>
    <w:rsid w:val="0089232D"/>
    <w:rsid w:val="00895E96"/>
    <w:rsid w:val="00896BC0"/>
    <w:rsid w:val="008A24A8"/>
    <w:rsid w:val="008B5107"/>
    <w:rsid w:val="008B5437"/>
    <w:rsid w:val="008C1C90"/>
    <w:rsid w:val="008C6246"/>
    <w:rsid w:val="008C7E0D"/>
    <w:rsid w:val="008D050D"/>
    <w:rsid w:val="008D22A3"/>
    <w:rsid w:val="008D27FA"/>
    <w:rsid w:val="008F75A1"/>
    <w:rsid w:val="009003AC"/>
    <w:rsid w:val="00900A08"/>
    <w:rsid w:val="00904B3A"/>
    <w:rsid w:val="00910086"/>
    <w:rsid w:val="009245BA"/>
    <w:rsid w:val="00925859"/>
    <w:rsid w:val="00932B0A"/>
    <w:rsid w:val="009340DD"/>
    <w:rsid w:val="00944C06"/>
    <w:rsid w:val="00967EBA"/>
    <w:rsid w:val="00976935"/>
    <w:rsid w:val="009779E1"/>
    <w:rsid w:val="009966B4"/>
    <w:rsid w:val="009C7271"/>
    <w:rsid w:val="009E3EF0"/>
    <w:rsid w:val="009E5D59"/>
    <w:rsid w:val="009E60F2"/>
    <w:rsid w:val="009F50AB"/>
    <w:rsid w:val="00A00014"/>
    <w:rsid w:val="00A030F9"/>
    <w:rsid w:val="00A14B89"/>
    <w:rsid w:val="00A317E5"/>
    <w:rsid w:val="00A4331E"/>
    <w:rsid w:val="00A51373"/>
    <w:rsid w:val="00A75C07"/>
    <w:rsid w:val="00A76336"/>
    <w:rsid w:val="00A959EE"/>
    <w:rsid w:val="00AC44DE"/>
    <w:rsid w:val="00B11E1A"/>
    <w:rsid w:val="00B13D35"/>
    <w:rsid w:val="00B14D9C"/>
    <w:rsid w:val="00B271EC"/>
    <w:rsid w:val="00B30580"/>
    <w:rsid w:val="00B56FC9"/>
    <w:rsid w:val="00B83E37"/>
    <w:rsid w:val="00B9338A"/>
    <w:rsid w:val="00BD1613"/>
    <w:rsid w:val="00BD5843"/>
    <w:rsid w:val="00BE3BC5"/>
    <w:rsid w:val="00C15754"/>
    <w:rsid w:val="00C162FB"/>
    <w:rsid w:val="00C209AF"/>
    <w:rsid w:val="00C2373E"/>
    <w:rsid w:val="00C32016"/>
    <w:rsid w:val="00C52FB8"/>
    <w:rsid w:val="00C646CB"/>
    <w:rsid w:val="00C86847"/>
    <w:rsid w:val="00C974A5"/>
    <w:rsid w:val="00CA2E5A"/>
    <w:rsid w:val="00CA4C91"/>
    <w:rsid w:val="00CB38B4"/>
    <w:rsid w:val="00CD06F1"/>
    <w:rsid w:val="00CF29BD"/>
    <w:rsid w:val="00D00754"/>
    <w:rsid w:val="00D05DB9"/>
    <w:rsid w:val="00D0781E"/>
    <w:rsid w:val="00D118D0"/>
    <w:rsid w:val="00D21D33"/>
    <w:rsid w:val="00D22D5C"/>
    <w:rsid w:val="00D570B7"/>
    <w:rsid w:val="00D60364"/>
    <w:rsid w:val="00D7604E"/>
    <w:rsid w:val="00D804F3"/>
    <w:rsid w:val="00D9041A"/>
    <w:rsid w:val="00D93CF0"/>
    <w:rsid w:val="00D94E6B"/>
    <w:rsid w:val="00DD563B"/>
    <w:rsid w:val="00DE3FB0"/>
    <w:rsid w:val="00E153A2"/>
    <w:rsid w:val="00E17A06"/>
    <w:rsid w:val="00E17E7D"/>
    <w:rsid w:val="00E47A86"/>
    <w:rsid w:val="00E56CA2"/>
    <w:rsid w:val="00E5789E"/>
    <w:rsid w:val="00E63B55"/>
    <w:rsid w:val="00E67FB0"/>
    <w:rsid w:val="00E734F1"/>
    <w:rsid w:val="00E75954"/>
    <w:rsid w:val="00E87A16"/>
    <w:rsid w:val="00E90329"/>
    <w:rsid w:val="00EA3FDB"/>
    <w:rsid w:val="00EA59AF"/>
    <w:rsid w:val="00EB1E15"/>
    <w:rsid w:val="00EB21DE"/>
    <w:rsid w:val="00EB45D0"/>
    <w:rsid w:val="00EC4A1B"/>
    <w:rsid w:val="00EF0403"/>
    <w:rsid w:val="00EF7B39"/>
    <w:rsid w:val="00F05C66"/>
    <w:rsid w:val="00F249CB"/>
    <w:rsid w:val="00F40638"/>
    <w:rsid w:val="00F42A6C"/>
    <w:rsid w:val="00F5523F"/>
    <w:rsid w:val="00F56010"/>
    <w:rsid w:val="00F57385"/>
    <w:rsid w:val="00F84DD2"/>
    <w:rsid w:val="00FA2281"/>
    <w:rsid w:val="00FD006C"/>
    <w:rsid w:val="00FE2A9F"/>
    <w:rsid w:val="00FE7819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4C9A-02D9-4B89-952C-52864A6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Косач</cp:lastModifiedBy>
  <cp:revision>22</cp:revision>
  <cp:lastPrinted>2022-06-30T13:04:00Z</cp:lastPrinted>
  <dcterms:created xsi:type="dcterms:W3CDTF">2022-06-30T07:40:00Z</dcterms:created>
  <dcterms:modified xsi:type="dcterms:W3CDTF">2023-03-02T13:23:00Z</dcterms:modified>
</cp:coreProperties>
</file>